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E9" w:rsidRPr="00A54B8E" w:rsidRDefault="00F20C56" w:rsidP="00A54B8E">
      <w:pPr>
        <w:wordWrap w:val="0"/>
        <w:rPr>
          <w:rFonts w:ascii="ＭＳ 明朝"/>
        </w:rPr>
      </w:pPr>
      <w:r w:rsidRPr="00A54B8E">
        <w:rPr>
          <w:rFonts w:ascii="ＭＳ 明朝" w:hAnsi="ＭＳ 明朝" w:hint="eastAsia"/>
        </w:rPr>
        <w:t>様式第３号（第</w:t>
      </w:r>
      <w:r w:rsidR="00D75955" w:rsidRPr="00A54B8E">
        <w:rPr>
          <w:rFonts w:ascii="ＭＳ 明朝" w:hAnsi="ＭＳ 明朝" w:hint="eastAsia"/>
        </w:rPr>
        <w:t>９</w:t>
      </w:r>
      <w:r w:rsidRPr="00A54B8E">
        <w:rPr>
          <w:rFonts w:ascii="ＭＳ 明朝" w:hAnsi="ＭＳ 明朝" w:hint="eastAsia"/>
        </w:rPr>
        <w:t>条関係）</w:t>
      </w:r>
    </w:p>
    <w:p w:rsidR="003025FA" w:rsidRDefault="003025FA" w:rsidP="00781937">
      <w:pPr>
        <w:ind w:left="2"/>
      </w:pPr>
    </w:p>
    <w:p w:rsidR="003025FA" w:rsidRPr="00781937" w:rsidRDefault="00243D0B" w:rsidP="00781937">
      <w:pPr>
        <w:wordWrap w:val="0"/>
        <w:jc w:val="right"/>
      </w:pPr>
      <w:r>
        <w:rPr>
          <w:rFonts w:hint="eastAsia"/>
        </w:rPr>
        <w:t xml:space="preserve">　　</w:t>
      </w:r>
      <w:r w:rsidR="0085665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025FA" w:rsidRPr="0078193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025FA" w:rsidRPr="00781937">
        <w:rPr>
          <w:rFonts w:hint="eastAsia"/>
        </w:rPr>
        <w:t>日</w:t>
      </w:r>
      <w:r w:rsidR="00781937" w:rsidRPr="00781937">
        <w:rPr>
          <w:rFonts w:hint="eastAsia"/>
        </w:rPr>
        <w:t xml:space="preserve">　</w:t>
      </w:r>
    </w:p>
    <w:p w:rsidR="008F7E6D" w:rsidRDefault="008F7E6D" w:rsidP="00781937">
      <w:bookmarkStart w:id="0" w:name="_GoBack"/>
      <w:bookmarkEnd w:id="0"/>
    </w:p>
    <w:p w:rsidR="00F20C56" w:rsidRDefault="00F20C56" w:rsidP="00781937">
      <w:pPr>
        <w:ind w:leftChars="1" w:left="2" w:firstLineChars="100" w:firstLine="210"/>
      </w:pPr>
      <w:r>
        <w:rPr>
          <w:rFonts w:hint="eastAsia"/>
        </w:rPr>
        <w:t>大仙市長</w:t>
      </w:r>
      <w:r w:rsidR="006F1295">
        <w:rPr>
          <w:rFonts w:hint="eastAsia"/>
        </w:rPr>
        <w:t xml:space="preserve">　老松　博行　</w:t>
      </w:r>
      <w:r>
        <w:rPr>
          <w:rFonts w:hint="eastAsia"/>
        </w:rPr>
        <w:t xml:space="preserve">　様</w:t>
      </w:r>
    </w:p>
    <w:p w:rsidR="00F20C56" w:rsidRPr="000408D0" w:rsidRDefault="00F20C56" w:rsidP="00781937">
      <w:pPr>
        <w:rPr>
          <w:dstrike/>
          <w:color w:val="FF0000"/>
        </w:rPr>
      </w:pPr>
    </w:p>
    <w:p w:rsidR="00F20C56" w:rsidRDefault="00956666" w:rsidP="00956666">
      <w:pPr>
        <w:ind w:firstLineChars="2100" w:firstLine="4410"/>
      </w:pPr>
      <w:r>
        <w:rPr>
          <w:rFonts w:hint="eastAsia"/>
        </w:rPr>
        <w:t>所</w:t>
      </w:r>
      <w:r>
        <w:t xml:space="preserve">  </w:t>
      </w:r>
      <w:r>
        <w:rPr>
          <w:rFonts w:hint="eastAsia"/>
        </w:rPr>
        <w:t>在</w:t>
      </w:r>
      <w:r>
        <w:t xml:space="preserve">  </w:t>
      </w:r>
      <w:r w:rsidR="00243D0B">
        <w:rPr>
          <w:rFonts w:hint="eastAsia"/>
        </w:rPr>
        <w:t>地</w:t>
      </w:r>
      <w:r w:rsidR="009F5BF2">
        <w:rPr>
          <w:rFonts w:hint="eastAsia"/>
        </w:rPr>
        <w:t xml:space="preserve">　</w:t>
      </w:r>
    </w:p>
    <w:p w:rsidR="00F20C56" w:rsidRDefault="00956666" w:rsidP="0014328B">
      <w:pPr>
        <w:ind w:firstLineChars="2100" w:firstLine="4410"/>
      </w:pP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業</w:t>
      </w:r>
      <w:r>
        <w:t xml:space="preserve"> </w:t>
      </w: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名</w:t>
      </w:r>
      <w:r w:rsidR="0085665F">
        <w:rPr>
          <w:rFonts w:hint="eastAsia"/>
        </w:rPr>
        <w:t xml:space="preserve">　</w:t>
      </w:r>
      <w:r w:rsidR="0014328B">
        <w:rPr>
          <w:rFonts w:hint="eastAsia"/>
        </w:rPr>
        <w:t xml:space="preserve">　　</w:t>
      </w:r>
      <w:r w:rsidR="000408D0">
        <w:rPr>
          <w:rFonts w:hint="eastAsia"/>
        </w:rPr>
        <w:t xml:space="preserve">　　　　　　　　　　　　　</w:t>
      </w:r>
    </w:p>
    <w:p w:rsidR="0085665F" w:rsidRDefault="00956666" w:rsidP="0085665F">
      <w:pPr>
        <w:ind w:leftChars="2100" w:left="4410"/>
      </w:pPr>
      <w:r>
        <w:rPr>
          <w:rFonts w:hint="eastAsia"/>
        </w:rPr>
        <w:t>代表者職氏名</w:t>
      </w:r>
    </w:p>
    <w:p w:rsidR="00781937" w:rsidRDefault="00956666" w:rsidP="0085665F">
      <w:pPr>
        <w:ind w:leftChars="2100" w:left="4410"/>
      </w:pPr>
      <w:r>
        <w:rPr>
          <w:rFonts w:hint="eastAsia"/>
        </w:rPr>
        <w:t xml:space="preserve">　</w:t>
      </w:r>
      <w:r w:rsidR="00243D0B">
        <w:rPr>
          <w:rFonts w:hint="eastAsia"/>
        </w:rPr>
        <w:t xml:space="preserve">　　　　　　　　　　　　　　　　</w:t>
      </w:r>
      <w:r w:rsidR="0085665F">
        <w:rPr>
          <w:rFonts w:hint="eastAsia"/>
        </w:rPr>
        <w:t xml:space="preserve">　</w:t>
      </w:r>
      <w:r w:rsidRPr="00781937">
        <w:rPr>
          <w:rFonts w:hint="eastAsia"/>
        </w:rPr>
        <w:t>印</w:t>
      </w:r>
    </w:p>
    <w:p w:rsidR="0014328B" w:rsidRDefault="0014328B" w:rsidP="00781937"/>
    <w:p w:rsidR="00781937" w:rsidRPr="00781937" w:rsidRDefault="00781937" w:rsidP="00781937">
      <w:pPr>
        <w:ind w:left="2"/>
        <w:jc w:val="center"/>
      </w:pPr>
      <w:r w:rsidRPr="00F20C56">
        <w:rPr>
          <w:rFonts w:hint="eastAsia"/>
        </w:rPr>
        <w:t>大仙市</w:t>
      </w:r>
      <w:r w:rsidR="008406C9">
        <w:rPr>
          <w:rFonts w:hint="eastAsia"/>
        </w:rPr>
        <w:t>人材獲得応援</w:t>
      </w:r>
      <w:r w:rsidR="0014328B">
        <w:rPr>
          <w:rFonts w:hint="eastAsia"/>
        </w:rPr>
        <w:t>補助金</w:t>
      </w:r>
      <w:r w:rsidRPr="00F20C56">
        <w:rPr>
          <w:rFonts w:hint="eastAsia"/>
        </w:rPr>
        <w:t>請求書</w:t>
      </w:r>
    </w:p>
    <w:p w:rsidR="00F20C56" w:rsidRPr="008406C9" w:rsidRDefault="00F20C56" w:rsidP="00781937">
      <w:pPr>
        <w:ind w:left="2"/>
      </w:pPr>
    </w:p>
    <w:p w:rsidR="00F20C56" w:rsidRDefault="00243D0B" w:rsidP="007A1B8D">
      <w:pPr>
        <w:ind w:firstLineChars="300" w:firstLine="630"/>
      </w:pPr>
      <w:r>
        <w:rPr>
          <w:rFonts w:hint="eastAsia"/>
        </w:rPr>
        <w:t xml:space="preserve">　　　</w:t>
      </w:r>
      <w:r w:rsidR="0085665F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F20C56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F20C56">
        <w:rPr>
          <w:rFonts w:hint="eastAsia"/>
        </w:rPr>
        <w:t>日付け</w:t>
      </w:r>
      <w:r>
        <w:rPr>
          <w:rFonts w:hint="eastAsia"/>
        </w:rPr>
        <w:t xml:space="preserve">　　　　　　　</w:t>
      </w:r>
      <w:r w:rsidR="008406C9">
        <w:rPr>
          <w:rFonts w:hint="eastAsia"/>
        </w:rPr>
        <w:t>補助金等の額の確定通知書</w:t>
      </w:r>
      <w:r w:rsidR="00F20C56">
        <w:rPr>
          <w:rFonts w:hint="eastAsia"/>
        </w:rPr>
        <w:t>に基づき、次のとおり補助金を請求します。</w:t>
      </w:r>
    </w:p>
    <w:p w:rsidR="00F20C56" w:rsidRPr="0085665F" w:rsidRDefault="00F20C56" w:rsidP="00781937">
      <w:pPr>
        <w:ind w:left="2"/>
      </w:pPr>
    </w:p>
    <w:p w:rsidR="00F20C56" w:rsidRDefault="00F20C56" w:rsidP="00F20C56"/>
    <w:p w:rsidR="0039258A" w:rsidRPr="00243D0B" w:rsidRDefault="0039258A" w:rsidP="00F20C56"/>
    <w:p w:rsidR="00F20C56" w:rsidRDefault="0085665F" w:rsidP="00F20C56">
      <w:r>
        <w:rPr>
          <w:rFonts w:hint="eastAsia"/>
        </w:rPr>
        <w:t>１　請求金額　　金</w:t>
      </w:r>
      <w:r w:rsidR="00243D0B">
        <w:rPr>
          <w:rFonts w:hint="eastAsia"/>
        </w:rPr>
        <w:t xml:space="preserve">　　　　　　　　　　　</w:t>
      </w:r>
      <w:r w:rsidR="00F20C56">
        <w:rPr>
          <w:rFonts w:hint="eastAsia"/>
        </w:rPr>
        <w:t>円</w:t>
      </w:r>
    </w:p>
    <w:p w:rsidR="0085665F" w:rsidRDefault="0085665F" w:rsidP="00F20C56"/>
    <w:p w:rsidR="00F20C56" w:rsidRDefault="00F20C56" w:rsidP="00F20C56">
      <w:r>
        <w:rPr>
          <w:rFonts w:hint="eastAsia"/>
        </w:rPr>
        <w:t>２　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F20C56" w:rsidRPr="008614CB" w:rsidTr="008614CB">
        <w:tc>
          <w:tcPr>
            <w:tcW w:w="1701" w:type="dxa"/>
            <w:vAlign w:val="center"/>
          </w:tcPr>
          <w:p w:rsidR="00F20C56" w:rsidRPr="008614CB" w:rsidRDefault="00F20C56" w:rsidP="00CB2527">
            <w:r w:rsidRPr="008614CB">
              <w:rPr>
                <w:rFonts w:hint="eastAsia"/>
              </w:rPr>
              <w:t>金融機関名</w:t>
            </w:r>
          </w:p>
        </w:tc>
        <w:tc>
          <w:tcPr>
            <w:tcW w:w="6520" w:type="dxa"/>
          </w:tcPr>
          <w:p w:rsidR="00F20C56" w:rsidRPr="008614CB" w:rsidRDefault="00F20C56" w:rsidP="0085665F">
            <w:pPr>
              <w:ind w:firstLineChars="1000" w:firstLine="2100"/>
            </w:pPr>
          </w:p>
        </w:tc>
      </w:tr>
      <w:tr w:rsidR="00F20C56" w:rsidRPr="008614CB" w:rsidTr="008614CB">
        <w:tc>
          <w:tcPr>
            <w:tcW w:w="1701" w:type="dxa"/>
            <w:vAlign w:val="center"/>
          </w:tcPr>
          <w:p w:rsidR="00F20C56" w:rsidRPr="008614CB" w:rsidRDefault="00F20C56" w:rsidP="00CB2527">
            <w:r w:rsidRPr="008614CB">
              <w:rPr>
                <w:rFonts w:hint="eastAsia"/>
              </w:rPr>
              <w:t>口座種目</w:t>
            </w:r>
          </w:p>
        </w:tc>
        <w:tc>
          <w:tcPr>
            <w:tcW w:w="6520" w:type="dxa"/>
          </w:tcPr>
          <w:p w:rsidR="00F20C56" w:rsidRPr="008614CB" w:rsidRDefault="00F20C56" w:rsidP="0085665F"/>
        </w:tc>
      </w:tr>
      <w:tr w:rsidR="00F20C56" w:rsidRPr="008614CB" w:rsidTr="008614CB">
        <w:tc>
          <w:tcPr>
            <w:tcW w:w="1701" w:type="dxa"/>
            <w:vAlign w:val="center"/>
          </w:tcPr>
          <w:p w:rsidR="00F20C56" w:rsidRPr="008614CB" w:rsidRDefault="00F20C56" w:rsidP="00CB2527">
            <w:r w:rsidRPr="008614CB">
              <w:rPr>
                <w:rFonts w:hint="eastAsia"/>
              </w:rPr>
              <w:t>口座番号</w:t>
            </w:r>
          </w:p>
        </w:tc>
        <w:tc>
          <w:tcPr>
            <w:tcW w:w="6520" w:type="dxa"/>
          </w:tcPr>
          <w:p w:rsidR="00F20C56" w:rsidRPr="008614CB" w:rsidRDefault="00F20C56" w:rsidP="00F20C56"/>
        </w:tc>
      </w:tr>
      <w:tr w:rsidR="00F20C56" w:rsidRPr="008614CB" w:rsidTr="00243D0B">
        <w:trPr>
          <w:trHeight w:val="495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20C56" w:rsidRPr="008614CB" w:rsidRDefault="0042475D" w:rsidP="00CB2527">
            <w:r w:rsidRPr="008614CB">
              <w:rPr>
                <w:rFonts w:hint="eastAsia"/>
              </w:rPr>
              <w:t>フリガナ</w:t>
            </w:r>
          </w:p>
        </w:tc>
        <w:tc>
          <w:tcPr>
            <w:tcW w:w="6520" w:type="dxa"/>
            <w:tcBorders>
              <w:bottom w:val="dashed" w:sz="4" w:space="0" w:color="auto"/>
            </w:tcBorders>
          </w:tcPr>
          <w:p w:rsidR="00F20C56" w:rsidRPr="00CB39BE" w:rsidRDefault="00F20C56" w:rsidP="00F20C56">
            <w:pPr>
              <w:rPr>
                <w:highlight w:val="yellow"/>
              </w:rPr>
            </w:pPr>
          </w:p>
        </w:tc>
      </w:tr>
      <w:tr w:rsidR="00F20C56" w:rsidRPr="008614CB" w:rsidTr="00243D0B">
        <w:trPr>
          <w:trHeight w:val="60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F20C56" w:rsidRPr="008614CB" w:rsidRDefault="00BC0586" w:rsidP="00CB2527">
            <w:r w:rsidRPr="008614CB">
              <w:rPr>
                <w:rFonts w:hint="eastAsia"/>
              </w:rPr>
              <w:t>口座名義</w:t>
            </w:r>
          </w:p>
        </w:tc>
        <w:tc>
          <w:tcPr>
            <w:tcW w:w="6520" w:type="dxa"/>
            <w:tcBorders>
              <w:top w:val="dashed" w:sz="4" w:space="0" w:color="auto"/>
            </w:tcBorders>
          </w:tcPr>
          <w:p w:rsidR="00F20C56" w:rsidRPr="00CB39BE" w:rsidRDefault="00F20C56" w:rsidP="00F20C56">
            <w:pPr>
              <w:rPr>
                <w:highlight w:val="yellow"/>
              </w:rPr>
            </w:pPr>
          </w:p>
        </w:tc>
      </w:tr>
    </w:tbl>
    <w:p w:rsidR="00F20C56" w:rsidRPr="000408D0" w:rsidRDefault="00F20C56" w:rsidP="00781937"/>
    <w:sectPr w:rsidR="00F20C56" w:rsidRPr="000408D0" w:rsidSect="003A2F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91" w:rsidRDefault="00666691" w:rsidP="006B1DEA">
      <w:r>
        <w:separator/>
      </w:r>
    </w:p>
  </w:endnote>
  <w:endnote w:type="continuationSeparator" w:id="0">
    <w:p w:rsidR="00666691" w:rsidRDefault="00666691" w:rsidP="006B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91" w:rsidRDefault="00666691" w:rsidP="006B1DEA">
      <w:r>
        <w:separator/>
      </w:r>
    </w:p>
  </w:footnote>
  <w:footnote w:type="continuationSeparator" w:id="0">
    <w:p w:rsidR="00666691" w:rsidRDefault="00666691" w:rsidP="006B1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8A"/>
    <w:rsid w:val="000408D0"/>
    <w:rsid w:val="000B05EA"/>
    <w:rsid w:val="000B46E2"/>
    <w:rsid w:val="000C0EFD"/>
    <w:rsid w:val="00125D20"/>
    <w:rsid w:val="0014328B"/>
    <w:rsid w:val="0015208C"/>
    <w:rsid w:val="00181DA1"/>
    <w:rsid w:val="001A6850"/>
    <w:rsid w:val="001C54BC"/>
    <w:rsid w:val="00243D0B"/>
    <w:rsid w:val="002442F7"/>
    <w:rsid w:val="00292C53"/>
    <w:rsid w:val="002A0DBA"/>
    <w:rsid w:val="002D7A7F"/>
    <w:rsid w:val="003025FA"/>
    <w:rsid w:val="00314E6B"/>
    <w:rsid w:val="00323243"/>
    <w:rsid w:val="00340AA8"/>
    <w:rsid w:val="00360707"/>
    <w:rsid w:val="00386ED9"/>
    <w:rsid w:val="0039258A"/>
    <w:rsid w:val="003A2F86"/>
    <w:rsid w:val="003F21AB"/>
    <w:rsid w:val="004074D2"/>
    <w:rsid w:val="00413DE9"/>
    <w:rsid w:val="0042475D"/>
    <w:rsid w:val="004544BB"/>
    <w:rsid w:val="00464481"/>
    <w:rsid w:val="00495B11"/>
    <w:rsid w:val="004A2DE9"/>
    <w:rsid w:val="00525D53"/>
    <w:rsid w:val="005541D9"/>
    <w:rsid w:val="005E2B18"/>
    <w:rsid w:val="0062208C"/>
    <w:rsid w:val="00666691"/>
    <w:rsid w:val="006A4BE9"/>
    <w:rsid w:val="006B1DEA"/>
    <w:rsid w:val="006F1295"/>
    <w:rsid w:val="00721C33"/>
    <w:rsid w:val="00745267"/>
    <w:rsid w:val="00781937"/>
    <w:rsid w:val="007A1B8D"/>
    <w:rsid w:val="007A48EF"/>
    <w:rsid w:val="007B3CA7"/>
    <w:rsid w:val="008406C9"/>
    <w:rsid w:val="0085665F"/>
    <w:rsid w:val="008614CB"/>
    <w:rsid w:val="00877463"/>
    <w:rsid w:val="008A1ACD"/>
    <w:rsid w:val="008F7E6D"/>
    <w:rsid w:val="00924CFB"/>
    <w:rsid w:val="00956103"/>
    <w:rsid w:val="00956666"/>
    <w:rsid w:val="00956B5B"/>
    <w:rsid w:val="00997ABA"/>
    <w:rsid w:val="009B515C"/>
    <w:rsid w:val="009D2B64"/>
    <w:rsid w:val="009D4A93"/>
    <w:rsid w:val="009E355A"/>
    <w:rsid w:val="009F5BF2"/>
    <w:rsid w:val="00A54B8E"/>
    <w:rsid w:val="00A8104F"/>
    <w:rsid w:val="00A9018A"/>
    <w:rsid w:val="00AD04A7"/>
    <w:rsid w:val="00AF5BD6"/>
    <w:rsid w:val="00B02ACE"/>
    <w:rsid w:val="00B2762C"/>
    <w:rsid w:val="00B67644"/>
    <w:rsid w:val="00BC0586"/>
    <w:rsid w:val="00C12F8B"/>
    <w:rsid w:val="00C21282"/>
    <w:rsid w:val="00C6037A"/>
    <w:rsid w:val="00C73396"/>
    <w:rsid w:val="00C83353"/>
    <w:rsid w:val="00C9741C"/>
    <w:rsid w:val="00CB2527"/>
    <w:rsid w:val="00CB39BE"/>
    <w:rsid w:val="00CC1588"/>
    <w:rsid w:val="00CF50D2"/>
    <w:rsid w:val="00D21CCB"/>
    <w:rsid w:val="00D341E3"/>
    <w:rsid w:val="00D65010"/>
    <w:rsid w:val="00D671BB"/>
    <w:rsid w:val="00D75955"/>
    <w:rsid w:val="00E12A1C"/>
    <w:rsid w:val="00ED00CC"/>
    <w:rsid w:val="00EF187A"/>
    <w:rsid w:val="00F20C56"/>
    <w:rsid w:val="00F26B89"/>
    <w:rsid w:val="00F416EB"/>
    <w:rsid w:val="00F56FA3"/>
    <w:rsid w:val="00F60FD5"/>
    <w:rsid w:val="00F63BA5"/>
    <w:rsid w:val="00F87293"/>
    <w:rsid w:val="00FC5E5C"/>
    <w:rsid w:val="00FE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1DE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B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1DEA"/>
    <w:rPr>
      <w:rFonts w:cs="Times New Roman"/>
    </w:rPr>
  </w:style>
  <w:style w:type="table" w:styleId="a7">
    <w:name w:val="Table Grid"/>
    <w:basedOn w:val="a1"/>
    <w:uiPriority w:val="59"/>
    <w:rsid w:val="00F2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2A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2A1C"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9D4A93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D4A9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D4A93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4A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D4A9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1DE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B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1DEA"/>
    <w:rPr>
      <w:rFonts w:cs="Times New Roman"/>
    </w:rPr>
  </w:style>
  <w:style w:type="table" w:styleId="a7">
    <w:name w:val="Table Grid"/>
    <w:basedOn w:val="a1"/>
    <w:uiPriority w:val="59"/>
    <w:rsid w:val="00F2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2A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2A1C"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9D4A93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D4A9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D4A93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4A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D4A9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C8FE-80B8-4851-993F-B3DF3652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04:25:00Z</dcterms:created>
  <dcterms:modified xsi:type="dcterms:W3CDTF">2020-09-15T04:27:00Z</dcterms:modified>
</cp:coreProperties>
</file>